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D80DF5" w:rsidRPr="002C5B5E">
        <w:rPr>
          <w:rFonts w:hint="eastAsia"/>
          <w:sz w:val="20"/>
        </w:rPr>
        <w:t>、様式第十六の三</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850"/>
        <w:gridCol w:w="142"/>
        <w:gridCol w:w="568"/>
        <w:gridCol w:w="849"/>
        <w:gridCol w:w="993"/>
        <w:gridCol w:w="1560"/>
        <w:gridCol w:w="992"/>
      </w:tblGrid>
      <w:tr w:rsidR="000F304A" w:rsidTr="000F304A">
        <w:trPr>
          <w:cantSplit/>
          <w:trHeight w:val="510"/>
        </w:trPr>
        <w:tc>
          <w:tcPr>
            <w:tcW w:w="2731" w:type="dxa"/>
            <w:gridSpan w:val="4"/>
            <w:vAlign w:val="center"/>
          </w:tcPr>
          <w:p w:rsidR="000F304A" w:rsidRDefault="000F304A" w:rsidP="005519BE">
            <w:pPr>
              <w:jc w:val="distribute"/>
            </w:pPr>
            <w:r>
              <w:rPr>
                <w:rFonts w:hint="eastAsia"/>
              </w:rPr>
              <w:t>業務等の種別</w:t>
            </w:r>
          </w:p>
        </w:tc>
        <w:tc>
          <w:tcPr>
            <w:tcW w:w="2551" w:type="dxa"/>
            <w:gridSpan w:val="2"/>
            <w:vAlign w:val="center"/>
          </w:tcPr>
          <w:p w:rsidR="000F304A" w:rsidRDefault="000F304A" w:rsidP="005519BE"/>
        </w:tc>
        <w:tc>
          <w:tcPr>
            <w:tcW w:w="2552" w:type="dxa"/>
            <w:gridSpan w:val="4"/>
            <w:vAlign w:val="center"/>
          </w:tcPr>
          <w:p w:rsidR="000F304A" w:rsidRDefault="000F304A" w:rsidP="005519BE"/>
        </w:tc>
        <w:tc>
          <w:tcPr>
            <w:tcW w:w="2552" w:type="dxa"/>
            <w:gridSpan w:val="2"/>
            <w:vAlign w:val="center"/>
          </w:tcPr>
          <w:p w:rsidR="000F304A" w:rsidRDefault="000F304A" w:rsidP="005519BE"/>
        </w:tc>
      </w:tr>
      <w:tr w:rsidR="000F304A" w:rsidTr="00E42A83">
        <w:trPr>
          <w:cantSplit/>
          <w:trHeight w:val="703"/>
        </w:trPr>
        <w:tc>
          <w:tcPr>
            <w:tcW w:w="2731" w:type="dxa"/>
            <w:gridSpan w:val="4"/>
            <w:vAlign w:val="center"/>
          </w:tcPr>
          <w:p w:rsidR="000F304A" w:rsidRPr="00DD4EC3" w:rsidRDefault="000F304A" w:rsidP="000F304A">
            <w:r w:rsidRPr="009B72BE">
              <w:rPr>
                <w:rFonts w:hint="eastAsia"/>
                <w:spacing w:val="-6"/>
              </w:rPr>
              <w:t>許可番号、認定番号又は登録番号</w:t>
            </w:r>
            <w:r w:rsidRPr="009B72BE">
              <w:rPr>
                <w:rFonts w:hint="eastAsia"/>
              </w:rPr>
              <w:t>及び年月日</w:t>
            </w:r>
          </w:p>
        </w:tc>
        <w:tc>
          <w:tcPr>
            <w:tcW w:w="2551"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4"/>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bookmarkStart w:id="0" w:name="_GoBack"/>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5"/>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3"/>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bookmarkEnd w:id="0"/>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5"/>
          </w:tcPr>
          <w:p w:rsidR="000F304A" w:rsidRDefault="000F304A" w:rsidP="000F304A"/>
          <w:p w:rsidR="000F304A" w:rsidRDefault="000F304A" w:rsidP="000F304A"/>
          <w:p w:rsidR="000F304A" w:rsidRDefault="000F304A" w:rsidP="000F304A"/>
        </w:tc>
        <w:tc>
          <w:tcPr>
            <w:tcW w:w="3545" w:type="dxa"/>
            <w:gridSpan w:val="3"/>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8"/>
            <w:vAlign w:val="center"/>
          </w:tcPr>
          <w:p w:rsidR="000F304A" w:rsidRDefault="00720BB7" w:rsidP="00720BB7">
            <w:pPr>
              <w:jc w:val="center"/>
            </w:pPr>
            <w:r>
              <w:rPr>
                <w:rFonts w:hint="eastAsia"/>
              </w:rPr>
              <w:t>年　　　月　　　日</w:t>
            </w:r>
          </w:p>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11"/>
            <w:vAlign w:val="center"/>
          </w:tcPr>
          <w:p w:rsidR="000F304A" w:rsidRPr="00E74B20" w:rsidRDefault="000F304A" w:rsidP="007B17F3">
            <w:pPr>
              <w:ind w:left="179" w:hangingChars="100" w:hanging="179"/>
            </w:pPr>
            <w:r w:rsidRPr="00A70277">
              <w:rPr>
                <w:rFonts w:hint="eastAsia"/>
                <w:sz w:val="18"/>
              </w:rPr>
              <w:t>＊業務に責任を有する役員の変更の場合、変更後の役員について、下記項目</w:t>
            </w:r>
            <w:r w:rsidR="007B17F3">
              <w:rPr>
                <w:rFonts w:hint="eastAsia"/>
                <w:sz w:val="18"/>
              </w:rPr>
              <w:t>（第5条第3号（準用する場合を含む））</w:t>
            </w:r>
            <w:r w:rsidRPr="00A70277">
              <w:rPr>
                <w:rFonts w:hint="eastAsia"/>
                <w:sz w:val="18"/>
              </w:rPr>
              <w:t>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0F304A" w:rsidP="000F304A">
            <w:r>
              <w:rPr>
                <w:rFonts w:hint="eastAsia"/>
              </w:rPr>
              <w:t>法第75条第１項の規定により許可を取り消されたこと</w:t>
            </w:r>
          </w:p>
        </w:tc>
        <w:tc>
          <w:tcPr>
            <w:tcW w:w="992" w:type="dxa"/>
            <w:gridSpan w:val="2"/>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3"/>
            <w:tcBorders>
              <w:left w:val="nil"/>
            </w:tcBorders>
            <w:vAlign w:val="center"/>
          </w:tcPr>
          <w:p w:rsidR="000F304A" w:rsidRPr="00E74B20" w:rsidRDefault="000F304A" w:rsidP="000F304A">
            <w:r>
              <w:rPr>
                <w:rFonts w:hint="eastAsia"/>
              </w:rPr>
              <w:t>法第75条の２第１項の規定により登録を取り消されたこと</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7B17F3" w:rsidP="000F304A">
            <w:r>
              <w:rPr>
                <w:rFonts w:hint="eastAsia"/>
              </w:rPr>
              <w:t>禁錮以上の刑に処せられたこと</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3"/>
            <w:tcBorders>
              <w:left w:val="nil"/>
            </w:tcBorders>
            <w:vAlign w:val="center"/>
          </w:tcPr>
          <w:p w:rsidR="000F304A" w:rsidRPr="009B72BE" w:rsidRDefault="007B17F3" w:rsidP="000F304A">
            <w:r>
              <w:rPr>
                <w:rFonts w:hint="eastAsia"/>
              </w:rPr>
              <w:t>薬事に関する法令で政令で定めるもの又はこれに基づく処分に違反したこと</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7B17F3" w:rsidP="000F304A">
            <w:r w:rsidRPr="00D86BA2">
              <w:rPr>
                <w:rFonts w:hint="eastAsia"/>
              </w:rPr>
              <w:t>麻薬、大麻、あへん又は覚醒剤の中毒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3"/>
            <w:tcBorders>
              <w:left w:val="nil"/>
            </w:tcBorders>
            <w:vAlign w:val="center"/>
          </w:tcPr>
          <w:p w:rsidR="000F304A" w:rsidRPr="009B72BE" w:rsidRDefault="007B17F3" w:rsidP="000F304A">
            <w:r w:rsidRPr="00D86BA2">
              <w:rPr>
                <w:rFonts w:hint="eastAsia"/>
              </w:rPr>
              <w:t>精神の機能の障害により業務を適正に行うに当たつて必要な認知、判断及び意思疎通を適切に行うことができ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7B17F3" w:rsidP="007B17F3">
            <w:r w:rsidRPr="00D86BA2">
              <w:rPr>
                <w:rFonts w:hint="eastAsia"/>
              </w:rPr>
              <w:t>業務を適切に行うことができる知識及び経験を有すると認められ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p>
        </w:tc>
        <w:tc>
          <w:tcPr>
            <w:tcW w:w="3402" w:type="dxa"/>
            <w:gridSpan w:val="3"/>
            <w:tcBorders>
              <w:left w:val="nil"/>
            </w:tcBorders>
            <w:vAlign w:val="center"/>
          </w:tcPr>
          <w:p w:rsidR="000F304A" w:rsidRDefault="000F304A" w:rsidP="007B17F3"/>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11"/>
            <w:vAlign w:val="center"/>
          </w:tcPr>
          <w:p w:rsidR="000F304A" w:rsidRDefault="000F304A" w:rsidP="000F304A"/>
          <w:p w:rsidR="000F304A" w:rsidRDefault="000F304A" w:rsidP="000F304A"/>
          <w:p w:rsidR="000F304A" w:rsidRPr="009B72BE" w:rsidRDefault="000F304A" w:rsidP="000F304A"/>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p w:rsidR="00235F29" w:rsidRDefault="00235F29" w:rsidP="005519BE"/>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235F29" w:rsidP="005519BE"/>
    <w:p w:rsidR="00023926" w:rsidRDefault="00023926" w:rsidP="00023926">
      <w:pPr>
        <w:ind w:firstLineChars="200" w:firstLine="419"/>
      </w:pPr>
      <w:r w:rsidRPr="00A01472">
        <w:rPr>
          <w:rFonts w:hint="eastAsia"/>
        </w:rPr>
        <w:t>神奈川県　　　　保健福祉事務所長</w:t>
      </w:r>
      <w:r>
        <w:rPr>
          <w:rFonts w:hint="eastAsia"/>
        </w:rPr>
        <w:t xml:space="preserve">　</w:t>
      </w:r>
      <w:r w:rsidRPr="00A01472">
        <w:rPr>
          <w:rFonts w:hint="eastAsia"/>
        </w:rPr>
        <w:t>殿</w:t>
      </w:r>
      <w:r w:rsidRPr="00A01472">
        <w:br w:type="page"/>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D0E7E"/>
    <w:rsid w:val="000F304A"/>
    <w:rsid w:val="001161EE"/>
    <w:rsid w:val="00117051"/>
    <w:rsid w:val="00121F78"/>
    <w:rsid w:val="00130E7B"/>
    <w:rsid w:val="00135879"/>
    <w:rsid w:val="001745D3"/>
    <w:rsid w:val="00191497"/>
    <w:rsid w:val="001E7437"/>
    <w:rsid w:val="001F590D"/>
    <w:rsid w:val="002206B3"/>
    <w:rsid w:val="00235F29"/>
    <w:rsid w:val="00260F71"/>
    <w:rsid w:val="002A534D"/>
    <w:rsid w:val="002C5B5E"/>
    <w:rsid w:val="002C7922"/>
    <w:rsid w:val="002D2338"/>
    <w:rsid w:val="00337AB8"/>
    <w:rsid w:val="003B252A"/>
    <w:rsid w:val="00427B83"/>
    <w:rsid w:val="004623DF"/>
    <w:rsid w:val="004653D3"/>
    <w:rsid w:val="004D65B9"/>
    <w:rsid w:val="00504D27"/>
    <w:rsid w:val="0053423D"/>
    <w:rsid w:val="005519BE"/>
    <w:rsid w:val="005720D1"/>
    <w:rsid w:val="00574B1B"/>
    <w:rsid w:val="00595244"/>
    <w:rsid w:val="006678F4"/>
    <w:rsid w:val="00683C3D"/>
    <w:rsid w:val="006857D3"/>
    <w:rsid w:val="00693A69"/>
    <w:rsid w:val="006E3B90"/>
    <w:rsid w:val="006F2C8A"/>
    <w:rsid w:val="00720BB7"/>
    <w:rsid w:val="007920CD"/>
    <w:rsid w:val="007B17F3"/>
    <w:rsid w:val="007C7E7B"/>
    <w:rsid w:val="00816AA4"/>
    <w:rsid w:val="00823C7B"/>
    <w:rsid w:val="00873FEC"/>
    <w:rsid w:val="009B1536"/>
    <w:rsid w:val="00A03986"/>
    <w:rsid w:val="00A431A6"/>
    <w:rsid w:val="00A6549B"/>
    <w:rsid w:val="00A70277"/>
    <w:rsid w:val="00A73D7B"/>
    <w:rsid w:val="00AA1940"/>
    <w:rsid w:val="00AF6C14"/>
    <w:rsid w:val="00B62EB3"/>
    <w:rsid w:val="00B877B4"/>
    <w:rsid w:val="00BD0037"/>
    <w:rsid w:val="00BE4044"/>
    <w:rsid w:val="00BE6AC8"/>
    <w:rsid w:val="00C0285F"/>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 w:val="00FE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723E-C227-44D5-A796-9D0067E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1-07-28T10:31:00Z</dcterms:modified>
</cp:coreProperties>
</file>